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6C" w:rsidRPr="001B736C" w:rsidRDefault="001B736C" w:rsidP="001B736C">
      <w:pPr>
        <w:spacing w:after="0" w:line="363" w:lineRule="atLeast"/>
        <w:jc w:val="center"/>
        <w:outlineLvl w:val="1"/>
        <w:rPr>
          <w:rFonts w:ascii="OpenSans-Semibold" w:eastAsia="Times New Roman" w:hAnsi="OpenSans-Semibold" w:cs="Times New Roman"/>
          <w:b/>
          <w:bCs/>
          <w:sz w:val="36"/>
          <w:szCs w:val="36"/>
          <w:lang w:eastAsia="ru-RU"/>
        </w:rPr>
      </w:pPr>
      <w:r w:rsidRPr="001B736C">
        <w:rPr>
          <w:rFonts w:ascii="OpenSans-Semibold" w:eastAsia="Times New Roman" w:hAnsi="OpenSans-Semibold" w:cs="Times New Roman"/>
          <w:b/>
          <w:bCs/>
          <w:sz w:val="36"/>
          <w:szCs w:val="36"/>
          <w:lang w:eastAsia="ru-RU"/>
        </w:rPr>
        <w:t>Что делать?</w:t>
      </w:r>
    </w:p>
    <w:p w:rsidR="001B736C" w:rsidRPr="001B736C" w:rsidRDefault="001B736C" w:rsidP="001B736C">
      <w:pPr>
        <w:spacing w:after="0" w:line="363" w:lineRule="atLeast"/>
        <w:jc w:val="center"/>
        <w:outlineLvl w:val="1"/>
        <w:rPr>
          <w:rFonts w:ascii="OpenSans-Semibold" w:eastAsia="Times New Roman" w:hAnsi="OpenSans-Semibold" w:cs="Times New Roman"/>
          <w:b/>
          <w:bCs/>
          <w:sz w:val="36"/>
          <w:szCs w:val="36"/>
          <w:lang w:eastAsia="ru-RU"/>
        </w:rPr>
      </w:pPr>
      <w:r w:rsidRPr="001B736C">
        <w:rPr>
          <w:rFonts w:ascii="OpenSans-Semibold" w:eastAsia="Times New Roman" w:hAnsi="OpenSans-Semibold" w:cs="Times New Roman"/>
          <w:b/>
          <w:bCs/>
          <w:sz w:val="36"/>
          <w:szCs w:val="36"/>
          <w:lang w:eastAsia="ru-RU"/>
        </w:rPr>
        <w:t>Советы  для родителей в период карантина</w:t>
      </w:r>
    </w:p>
    <w:p w:rsidR="001B736C" w:rsidRDefault="001B736C" w:rsidP="001B736C">
      <w:pPr>
        <w:jc w:val="center"/>
      </w:pPr>
    </w:p>
    <w:p w:rsidR="00D05A92" w:rsidRDefault="001B736C" w:rsidP="001B7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36C">
        <w:rPr>
          <w:rFonts w:ascii="Times New Roman" w:hAnsi="Times New Roman" w:cs="Times New Roman"/>
          <w:sz w:val="28"/>
          <w:szCs w:val="28"/>
        </w:rPr>
        <w:t>Дети и взрослые проводят вместе очень много времени.</w:t>
      </w:r>
    </w:p>
    <w:p w:rsidR="00D05A92" w:rsidRPr="00D05A92" w:rsidRDefault="00D05A92" w:rsidP="001B7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A92">
        <w:rPr>
          <w:rFonts w:ascii="Times New Roman" w:hAnsi="Times New Roman" w:cs="Times New Roman"/>
          <w:sz w:val="28"/>
          <w:szCs w:val="28"/>
        </w:rPr>
        <w:t>Как организовать повседневную жизнь семьи в новых условиях?</w:t>
      </w:r>
    </w:p>
    <w:p w:rsidR="001B736C" w:rsidRDefault="001B736C" w:rsidP="001B736C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40640</wp:posOffset>
            </wp:positionV>
            <wp:extent cx="1600200" cy="1162050"/>
            <wp:effectExtent l="19050" t="0" r="0" b="0"/>
            <wp:wrapThrough wrapText="bothSides">
              <wp:wrapPolygon edited="0">
                <wp:start x="-257" y="0"/>
                <wp:lineTo x="-257" y="21246"/>
                <wp:lineTo x="21600" y="21246"/>
                <wp:lineTo x="21600" y="0"/>
                <wp:lineTo x="-257" y="0"/>
              </wp:wrapPolygon>
            </wp:wrapThrough>
            <wp:docPr id="1" name="Рисунок 1" descr="http://kolabiblio.ru/uploads/posts/2017-10/1507801194_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labiblio.ru/uploads/posts/2017-10/1507801194_3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736C" w:rsidRDefault="001B736C" w:rsidP="001B736C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1B736C" w:rsidRDefault="001B736C" w:rsidP="001B736C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F43D43" w:rsidRDefault="00F43D43" w:rsidP="00F43D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36C" w:rsidRPr="00C75884" w:rsidRDefault="001B736C" w:rsidP="00F43D43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C75884">
        <w:rPr>
          <w:rFonts w:ascii="Monotype Corsiva" w:hAnsi="Monotype Corsiva" w:cs="Times New Roman"/>
          <w:b/>
          <w:sz w:val="32"/>
          <w:szCs w:val="32"/>
        </w:rPr>
        <w:t>Главная задача родителей и других взрослых  – это сохранить и</w:t>
      </w:r>
    </w:p>
    <w:p w:rsidR="00C75884" w:rsidRDefault="001B736C" w:rsidP="00F43D43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C75884">
        <w:rPr>
          <w:rFonts w:ascii="Monotype Corsiva" w:hAnsi="Monotype Corsiva" w:cs="Times New Roman"/>
          <w:b/>
          <w:sz w:val="32"/>
          <w:szCs w:val="32"/>
        </w:rPr>
        <w:t>поддержать физическое и психологическое здоровье детей.</w:t>
      </w:r>
      <w:r w:rsidR="00F43D43" w:rsidRPr="00C75884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0A0B8B" w:rsidRPr="00C75884" w:rsidRDefault="001B736C" w:rsidP="00F43D43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C75884">
        <w:rPr>
          <w:rFonts w:ascii="Monotype Corsiva" w:hAnsi="Monotype Corsiva" w:cs="Times New Roman"/>
          <w:b/>
          <w:sz w:val="32"/>
          <w:szCs w:val="32"/>
        </w:rPr>
        <w:t>И НЕ потерять свое.</w:t>
      </w:r>
    </w:p>
    <w:p w:rsidR="001B736C" w:rsidRPr="00C75884" w:rsidRDefault="001B736C" w:rsidP="00F43D43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енка любого возраста карантин – стресс: НЕ общаться со сверстниками, НЕ гулять на детской площадке и около, НЕ ходить в спортивную секцию, в кружки, в сад или школу, а еще — видеть рядом маму или папу и НЕ подходить к ним, когда хочешь – это мука.</w:t>
      </w:r>
    </w:p>
    <w:p w:rsidR="001B736C" w:rsidRPr="001B736C" w:rsidRDefault="001B736C" w:rsidP="00F43D4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ивительно, если ребенок будет бегать по потолку.</w:t>
      </w:r>
      <w:r w:rsidRPr="001B7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 </w:t>
      </w:r>
    </w:p>
    <w:p w:rsidR="001B736C" w:rsidRPr="00C75884" w:rsidRDefault="001B736C" w:rsidP="00F43D43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бъяснить ребенку, для чего нужен карантин, при этом не драматизировать ситуацию и самим не поддаваться панике,  ведь ребенок – прекрасный психолог. Легко считывая Ваше настроение и эмоциональное состояние, он  может реагировать или по принципу заражения, или выражать свой протест агрессией. С детьми необходимо быть предельно искренними, они чувствуют любую фальшь.</w:t>
      </w:r>
      <w:r w:rsidRPr="00C758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C75884" w:rsidRDefault="001B736C" w:rsidP="00C75884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десь необходимо вернуться к такой форме жизни как распорядок дня: подъем, завтрак, работа, отдых, сон и т. д. По Вашему усмотрению. </w:t>
      </w:r>
    </w:p>
    <w:p w:rsidR="001B736C" w:rsidRPr="003B4011" w:rsidRDefault="001B736C" w:rsidP="003B40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амки упорядочат нормальное сосуществование  взрослых и детей</w:t>
      </w:r>
      <w:r w:rsidR="00F43D43" w:rsidRPr="003B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B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C75884" w:rsidRDefault="001B736C" w:rsidP="00F43D43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забывайте о необходимости физической активности детей для снижения накала страстей. </w:t>
      </w:r>
    </w:p>
    <w:p w:rsidR="001B736C" w:rsidRPr="00D05A92" w:rsidRDefault="00D05A92" w:rsidP="00D05A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</w:t>
      </w:r>
      <w:r w:rsidR="001B736C" w:rsidRPr="00D05A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е сейчас эту активность канализировать в мирное русло и организовывать  по возможности подвижные игры: например, бег на четвереньках, жмурки, «Холодно-горячо», прятки, танцы под музыку, но так чтобы  не поломать мебель и не травмировать самого ребенка.</w:t>
      </w:r>
      <w:r w:rsidR="001B736C" w:rsidRPr="00D05A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1B736C" w:rsidRPr="00D05A92" w:rsidRDefault="001B736C" w:rsidP="00D05A92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8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, к счастью,  двое или более детей, особенно разновозрастных и они не очень ладят, необходимо их развести в пространстве и во времени: младшего рано укладывать спать и рано поднимать,</w:t>
      </w:r>
      <w:r w:rsidRPr="00D0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тарший наоборот: поздно ложится и поздно встает; тогда пересекаться они будут не постоянно, </w:t>
      </w:r>
      <w:r w:rsidR="00D05A92" w:rsidRPr="00D0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5A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довательно, конфликтные отношения будут упорядочены.</w:t>
      </w:r>
      <w:r w:rsidRPr="00D05A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1B736C" w:rsidRPr="0047121A" w:rsidRDefault="001B736C" w:rsidP="0047121A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е же конфликтов не избежать, необходимо в закрытом пространстве карантина организовать место для отреагирования агрессии: это может быть боксерская груша, </w:t>
      </w:r>
      <w:r w:rsidR="0047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е нет, </w:t>
      </w:r>
      <w:r w:rsidR="00D05A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годится подушка в двойной наволочке.</w:t>
      </w:r>
      <w:r w:rsidRPr="004712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F43D43" w:rsidRPr="00C75884" w:rsidRDefault="001B736C" w:rsidP="00F43D4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главное – у  нас появилась возможность освоить новый способ бытия, пожить иначе, будем благодарны жизни </w:t>
      </w:r>
      <w:r w:rsidR="00F43D43" w:rsidRPr="00C7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это и искать во всем позитив.</w:t>
      </w:r>
    </w:p>
    <w:p w:rsidR="00F43D43" w:rsidRPr="00C75884" w:rsidRDefault="00C75884" w:rsidP="00F43D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39700</wp:posOffset>
            </wp:positionV>
            <wp:extent cx="2762250" cy="1752600"/>
            <wp:effectExtent l="19050" t="0" r="0" b="0"/>
            <wp:wrapThrough wrapText="bothSides">
              <wp:wrapPolygon edited="0">
                <wp:start x="-149" y="0"/>
                <wp:lineTo x="-149" y="21365"/>
                <wp:lineTo x="21600" y="21365"/>
                <wp:lineTo x="21600" y="0"/>
                <wp:lineTo x="-149" y="0"/>
              </wp:wrapPolygon>
            </wp:wrapThrough>
            <wp:docPr id="4" name="Рисунок 4" descr="https://pbs.twimg.com/media/EEq5B2ZX4AAL_W0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EEq5B2ZX4AAL_W0.jpg: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D43" w:rsidRDefault="00F43D43" w:rsidP="00F43D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D43" w:rsidRDefault="00F43D43" w:rsidP="00F43D43">
      <w:pPr>
        <w:tabs>
          <w:tab w:val="left" w:pos="243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5884" w:rsidRDefault="00C75884" w:rsidP="00F43D43">
      <w:pPr>
        <w:tabs>
          <w:tab w:val="left" w:pos="243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84" w:rsidRDefault="00C75884" w:rsidP="00F43D43">
      <w:pPr>
        <w:tabs>
          <w:tab w:val="left" w:pos="243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84" w:rsidRDefault="00C75884" w:rsidP="00F43D43">
      <w:pPr>
        <w:tabs>
          <w:tab w:val="left" w:pos="243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84" w:rsidRDefault="00C75884" w:rsidP="00F43D43">
      <w:pPr>
        <w:tabs>
          <w:tab w:val="left" w:pos="243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84" w:rsidRDefault="00C75884" w:rsidP="00F43D43">
      <w:pPr>
        <w:tabs>
          <w:tab w:val="left" w:pos="243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84" w:rsidRDefault="00C75884" w:rsidP="00F43D43">
      <w:pPr>
        <w:tabs>
          <w:tab w:val="left" w:pos="243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6C" w:rsidRPr="00F43D43" w:rsidRDefault="00F43D43" w:rsidP="003B4011">
      <w:pPr>
        <w:tabs>
          <w:tab w:val="left" w:pos="243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</w:t>
      </w:r>
      <w:r w:rsidRPr="00F43D43">
        <w:t xml:space="preserve"> </w:t>
      </w:r>
      <w:hyperlink r:id="rId10" w:history="1">
        <w:r>
          <w:rPr>
            <w:rStyle w:val="a6"/>
          </w:rPr>
          <w:t>https://psy.su/feed/8099/</w:t>
        </w:r>
      </w:hyperlink>
    </w:p>
    <w:sectPr w:rsidR="001B736C" w:rsidRPr="00F43D43" w:rsidSect="00C75884">
      <w:pgSz w:w="11906" w:h="16838"/>
      <w:pgMar w:top="1134" w:right="850" w:bottom="1134" w:left="1701" w:header="708" w:footer="113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A5F" w:rsidRDefault="00601A5F" w:rsidP="00C75884">
      <w:pPr>
        <w:spacing w:after="0" w:line="240" w:lineRule="auto"/>
      </w:pPr>
      <w:r>
        <w:separator/>
      </w:r>
    </w:p>
  </w:endnote>
  <w:endnote w:type="continuationSeparator" w:id="0">
    <w:p w:rsidR="00601A5F" w:rsidRDefault="00601A5F" w:rsidP="00C7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A5F" w:rsidRDefault="00601A5F" w:rsidP="00C75884">
      <w:pPr>
        <w:spacing w:after="0" w:line="240" w:lineRule="auto"/>
      </w:pPr>
      <w:r>
        <w:separator/>
      </w:r>
    </w:p>
  </w:footnote>
  <w:footnote w:type="continuationSeparator" w:id="0">
    <w:p w:rsidR="00601A5F" w:rsidRDefault="00601A5F" w:rsidP="00C75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51B"/>
      </v:shape>
    </w:pict>
  </w:numPicBullet>
  <w:abstractNum w:abstractNumId="0">
    <w:nsid w:val="11E81A63"/>
    <w:multiLevelType w:val="multilevel"/>
    <w:tmpl w:val="0998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8B5476"/>
    <w:multiLevelType w:val="hybridMultilevel"/>
    <w:tmpl w:val="EE0A838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D3145C"/>
    <w:multiLevelType w:val="hybridMultilevel"/>
    <w:tmpl w:val="99B42C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1C4C"/>
    <w:multiLevelType w:val="hybridMultilevel"/>
    <w:tmpl w:val="CE8ED3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09B06CB"/>
    <w:multiLevelType w:val="hybridMultilevel"/>
    <w:tmpl w:val="361AD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C401C"/>
    <w:multiLevelType w:val="hybridMultilevel"/>
    <w:tmpl w:val="9E98C1D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36C"/>
    <w:rsid w:val="001B736C"/>
    <w:rsid w:val="003B4011"/>
    <w:rsid w:val="0047121A"/>
    <w:rsid w:val="00494C64"/>
    <w:rsid w:val="00601A5F"/>
    <w:rsid w:val="00623D43"/>
    <w:rsid w:val="00C75884"/>
    <w:rsid w:val="00CA3D76"/>
    <w:rsid w:val="00CF1BCD"/>
    <w:rsid w:val="00D05A92"/>
    <w:rsid w:val="00F43D43"/>
    <w:rsid w:val="00FD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CD"/>
  </w:style>
  <w:style w:type="paragraph" w:styleId="2">
    <w:name w:val="heading 2"/>
    <w:basedOn w:val="a"/>
    <w:link w:val="20"/>
    <w:uiPriority w:val="9"/>
    <w:qFormat/>
    <w:rsid w:val="001B73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B73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36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43D4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75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5884"/>
  </w:style>
  <w:style w:type="paragraph" w:styleId="a9">
    <w:name w:val="footer"/>
    <w:basedOn w:val="a"/>
    <w:link w:val="aa"/>
    <w:uiPriority w:val="99"/>
    <w:semiHidden/>
    <w:unhideWhenUsed/>
    <w:rsid w:val="00C75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5884"/>
  </w:style>
  <w:style w:type="character" w:styleId="ab">
    <w:name w:val="FollowedHyperlink"/>
    <w:basedOn w:val="a0"/>
    <w:uiPriority w:val="99"/>
    <w:semiHidden/>
    <w:unhideWhenUsed/>
    <w:rsid w:val="00C758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sy.su/feed/809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054B-F469-4E71-95D9-709A5635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 </cp:lastModifiedBy>
  <cp:revision>3</cp:revision>
  <dcterms:created xsi:type="dcterms:W3CDTF">2020-04-19T10:12:00Z</dcterms:created>
  <dcterms:modified xsi:type="dcterms:W3CDTF">2020-04-19T11:31:00Z</dcterms:modified>
</cp:coreProperties>
</file>